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5F9" w:rsidRPr="00AF75F9" w:rsidRDefault="00AF75F9" w:rsidP="00AF75F9">
      <w:pPr>
        <w:pStyle w:val="a6"/>
        <w:ind w:right="105"/>
        <w:jc w:val="right"/>
        <w:rPr>
          <w:sz w:val="22"/>
          <w:szCs w:val="22"/>
          <w:lang w:eastAsia="zh-CN"/>
        </w:rPr>
      </w:pPr>
      <w:r w:rsidRPr="00AF75F9">
        <w:rPr>
          <w:rFonts w:hint="eastAsia"/>
          <w:sz w:val="22"/>
          <w:szCs w:val="22"/>
          <w:lang w:eastAsia="zh-CN"/>
        </w:rPr>
        <w:t>様式２</w:t>
      </w:r>
    </w:p>
    <w:p w:rsidR="00997F5A" w:rsidRPr="00AF75F9" w:rsidRDefault="00997F5A" w:rsidP="009669B3">
      <w:pPr>
        <w:tabs>
          <w:tab w:val="left" w:pos="851"/>
        </w:tabs>
        <w:rPr>
          <w:sz w:val="22"/>
          <w:szCs w:val="22"/>
          <w:lang w:eastAsia="zh-CN"/>
        </w:rPr>
      </w:pPr>
    </w:p>
    <w:p w:rsidR="007912F3" w:rsidRPr="005F6F49" w:rsidRDefault="00947521" w:rsidP="007912F3">
      <w:pPr>
        <w:jc w:val="center"/>
        <w:rPr>
          <w:sz w:val="28"/>
          <w:szCs w:val="28"/>
          <w:lang w:eastAsia="zh-CN"/>
        </w:rPr>
      </w:pPr>
      <w:r w:rsidRPr="005F6F49">
        <w:rPr>
          <w:rFonts w:hint="eastAsia"/>
          <w:sz w:val="28"/>
          <w:szCs w:val="28"/>
          <w:lang w:eastAsia="zh-CN"/>
        </w:rPr>
        <w:t>提</w:t>
      </w:r>
      <w:r w:rsidR="00EC1294" w:rsidRPr="005F6F49">
        <w:rPr>
          <w:rFonts w:hint="eastAsia"/>
          <w:sz w:val="28"/>
          <w:szCs w:val="28"/>
          <w:lang w:eastAsia="zh-CN"/>
        </w:rPr>
        <w:t xml:space="preserve"> </w:t>
      </w:r>
      <w:r w:rsidRPr="005F6F49">
        <w:rPr>
          <w:rFonts w:hint="eastAsia"/>
          <w:sz w:val="28"/>
          <w:szCs w:val="28"/>
          <w:lang w:eastAsia="zh-CN"/>
        </w:rPr>
        <w:t>案</w:t>
      </w:r>
      <w:r w:rsidR="00EC1294" w:rsidRPr="005F6F49">
        <w:rPr>
          <w:rFonts w:hint="eastAsia"/>
          <w:sz w:val="28"/>
          <w:szCs w:val="28"/>
          <w:lang w:eastAsia="zh-CN"/>
        </w:rPr>
        <w:t xml:space="preserve"> </w:t>
      </w:r>
      <w:r w:rsidRPr="005F6F49">
        <w:rPr>
          <w:rFonts w:hint="eastAsia"/>
          <w:sz w:val="28"/>
          <w:szCs w:val="28"/>
          <w:lang w:eastAsia="zh-CN"/>
        </w:rPr>
        <w:t>者</w:t>
      </w:r>
      <w:r w:rsidR="00EC1294" w:rsidRPr="005F6F49">
        <w:rPr>
          <w:rFonts w:hint="eastAsia"/>
          <w:sz w:val="28"/>
          <w:szCs w:val="28"/>
          <w:lang w:eastAsia="zh-CN"/>
        </w:rPr>
        <w:t xml:space="preserve"> </w:t>
      </w:r>
      <w:r w:rsidR="005103A1" w:rsidRPr="005F6F49">
        <w:rPr>
          <w:rFonts w:hint="eastAsia"/>
          <w:sz w:val="28"/>
          <w:szCs w:val="28"/>
          <w:lang w:eastAsia="zh-CN"/>
        </w:rPr>
        <w:t>情</w:t>
      </w:r>
      <w:r w:rsidR="00EC1294" w:rsidRPr="005F6F49">
        <w:rPr>
          <w:rFonts w:hint="eastAsia"/>
          <w:sz w:val="28"/>
          <w:szCs w:val="28"/>
          <w:lang w:eastAsia="zh-CN"/>
        </w:rPr>
        <w:t xml:space="preserve"> </w:t>
      </w:r>
      <w:r w:rsidR="005103A1" w:rsidRPr="005F6F49">
        <w:rPr>
          <w:rFonts w:hint="eastAsia"/>
          <w:sz w:val="28"/>
          <w:szCs w:val="28"/>
          <w:lang w:eastAsia="zh-CN"/>
        </w:rPr>
        <w:t>報</w:t>
      </w:r>
      <w:r w:rsidR="00EC1294" w:rsidRPr="005F6F49">
        <w:rPr>
          <w:rFonts w:hint="eastAsia"/>
          <w:sz w:val="28"/>
          <w:szCs w:val="28"/>
          <w:lang w:eastAsia="zh-CN"/>
        </w:rPr>
        <w:t xml:space="preserve"> </w:t>
      </w:r>
      <w:r w:rsidR="005103A1" w:rsidRPr="005F6F49">
        <w:rPr>
          <w:rFonts w:hint="eastAsia"/>
          <w:sz w:val="28"/>
          <w:szCs w:val="28"/>
          <w:lang w:eastAsia="zh-CN"/>
        </w:rPr>
        <w:t>書</w:t>
      </w:r>
    </w:p>
    <w:p w:rsidR="007912F3" w:rsidRPr="00351BB9" w:rsidRDefault="007912F3" w:rsidP="007912F3">
      <w:pPr>
        <w:jc w:val="center"/>
        <w:rPr>
          <w:b/>
          <w:sz w:val="24"/>
          <w:lang w:eastAsia="zh-CN"/>
        </w:rPr>
      </w:pPr>
    </w:p>
    <w:p w:rsidR="007912F3" w:rsidRPr="005F6F49" w:rsidRDefault="007912F3" w:rsidP="007912F3">
      <w:pPr>
        <w:rPr>
          <w:b/>
          <w:sz w:val="24"/>
          <w:lang w:eastAsia="zh-CN"/>
        </w:rPr>
      </w:pPr>
      <w:r w:rsidRPr="005F6F49">
        <w:rPr>
          <w:rFonts w:hint="eastAsia"/>
          <w:b/>
          <w:sz w:val="24"/>
          <w:lang w:eastAsia="zh-CN"/>
        </w:rPr>
        <w:t>【会社情報】</w:t>
      </w:r>
    </w:p>
    <w:tbl>
      <w:tblPr>
        <w:tblW w:w="95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600"/>
        <w:gridCol w:w="5940"/>
      </w:tblGrid>
      <w:tr w:rsidR="00DB038E" w:rsidTr="002A3531">
        <w:trPr>
          <w:trHeight w:val="78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DB038E" w:rsidRDefault="00DB038E" w:rsidP="00E20393">
            <w:pPr>
              <w:jc w:val="left"/>
            </w:pPr>
            <w:r>
              <w:rPr>
                <w:rFonts w:hint="eastAsia"/>
              </w:rPr>
              <w:t>会社名</w:t>
            </w:r>
          </w:p>
        </w:tc>
        <w:tc>
          <w:tcPr>
            <w:tcW w:w="59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38E" w:rsidRDefault="00DB038E" w:rsidP="00DB038E"/>
        </w:tc>
      </w:tr>
      <w:tr w:rsidR="00DB038E" w:rsidTr="002A3531">
        <w:trPr>
          <w:trHeight w:val="786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DB038E" w:rsidRDefault="00DB038E" w:rsidP="00E20393">
            <w:pPr>
              <w:jc w:val="left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038E" w:rsidRDefault="00DB038E" w:rsidP="00DB038E"/>
        </w:tc>
      </w:tr>
      <w:tr w:rsidR="00DB038E" w:rsidTr="002A3531">
        <w:trPr>
          <w:trHeight w:val="786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DB038E" w:rsidRDefault="00DB038E" w:rsidP="00E20393">
            <w:pPr>
              <w:jc w:val="left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038E" w:rsidRDefault="00DB038E" w:rsidP="00DB038E"/>
        </w:tc>
      </w:tr>
      <w:tr w:rsidR="00DB038E" w:rsidTr="002A3531">
        <w:trPr>
          <w:trHeight w:val="786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DB038E" w:rsidRDefault="00DB038E" w:rsidP="00E20393">
            <w:pPr>
              <w:jc w:val="left"/>
            </w:pPr>
            <w:r>
              <w:rPr>
                <w:rFonts w:hint="eastAsia"/>
              </w:rPr>
              <w:t>資本金</w:t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038E" w:rsidRDefault="00DB038E" w:rsidP="00DB038E"/>
        </w:tc>
      </w:tr>
      <w:tr w:rsidR="00DB038E" w:rsidTr="002A3531">
        <w:trPr>
          <w:trHeight w:val="786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DB038E" w:rsidRDefault="00DB038E" w:rsidP="00E20393">
            <w:pPr>
              <w:jc w:val="left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038E" w:rsidRDefault="00DB038E" w:rsidP="00DB038E"/>
        </w:tc>
      </w:tr>
      <w:tr w:rsidR="005F6F49" w:rsidTr="002A3531">
        <w:trPr>
          <w:trHeight w:val="786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5F6F49" w:rsidRDefault="005F6F49" w:rsidP="00E20393">
            <w:pPr>
              <w:jc w:val="left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6F49" w:rsidRPr="009959E3" w:rsidRDefault="005F6F49" w:rsidP="00DB038E"/>
        </w:tc>
      </w:tr>
      <w:tr w:rsidR="00DB038E" w:rsidTr="002A3531">
        <w:trPr>
          <w:trHeight w:val="786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DB038E" w:rsidRDefault="000B4DF0" w:rsidP="00E20393">
            <w:pPr>
              <w:jc w:val="left"/>
            </w:pPr>
            <w:r>
              <w:rPr>
                <w:rFonts w:hint="eastAsia"/>
              </w:rPr>
              <w:t>本業務を担当する支店・営業所名</w:t>
            </w:r>
          </w:p>
          <w:p w:rsidR="00E20393" w:rsidRDefault="00E20393" w:rsidP="00E20393">
            <w:pPr>
              <w:jc w:val="left"/>
            </w:pPr>
            <w:r>
              <w:rPr>
                <w:rFonts w:hint="eastAsia"/>
              </w:rPr>
              <w:t>※本社の場合は不要</w:t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038E" w:rsidRPr="009959E3" w:rsidRDefault="00DB038E" w:rsidP="00DB038E"/>
        </w:tc>
      </w:tr>
      <w:tr w:rsidR="00DB038E" w:rsidTr="002A3531">
        <w:trPr>
          <w:trHeight w:val="786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DB038E" w:rsidRDefault="000B4DF0" w:rsidP="00E20393">
            <w:pPr>
              <w:jc w:val="left"/>
            </w:pPr>
            <w:r>
              <w:rPr>
                <w:rFonts w:hint="eastAsia"/>
              </w:rPr>
              <w:t>上記住所／支店長・所長名</w:t>
            </w:r>
          </w:p>
        </w:tc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38E" w:rsidRDefault="00DB038E" w:rsidP="00DB038E">
            <w:bookmarkStart w:id="0" w:name="_GoBack"/>
            <w:bookmarkEnd w:id="0"/>
          </w:p>
        </w:tc>
      </w:tr>
    </w:tbl>
    <w:p w:rsidR="000E7D03" w:rsidRPr="004521A4" w:rsidRDefault="000E7D03" w:rsidP="000E7D03">
      <w:pPr>
        <w:rPr>
          <w:b/>
          <w:sz w:val="24"/>
        </w:rPr>
      </w:pPr>
    </w:p>
    <w:p w:rsidR="004521A4" w:rsidRDefault="004521A4" w:rsidP="004521A4">
      <w:pPr>
        <w:rPr>
          <w:b/>
          <w:sz w:val="24"/>
        </w:rPr>
      </w:pPr>
    </w:p>
    <w:p w:rsidR="004521A4" w:rsidRDefault="004521A4" w:rsidP="004521A4">
      <w:pPr>
        <w:rPr>
          <w:b/>
          <w:sz w:val="24"/>
        </w:rPr>
      </w:pPr>
      <w:r w:rsidRPr="00764AA4">
        <w:rPr>
          <w:rFonts w:hint="eastAsia"/>
          <w:b/>
          <w:sz w:val="24"/>
        </w:rPr>
        <w:t>【</w:t>
      </w:r>
      <w:r>
        <w:rPr>
          <w:rFonts w:hint="eastAsia"/>
          <w:b/>
          <w:sz w:val="24"/>
        </w:rPr>
        <w:t>業務実績</w:t>
      </w:r>
      <w:r w:rsidRPr="00764AA4">
        <w:rPr>
          <w:rFonts w:hint="eastAsia"/>
          <w:b/>
          <w:sz w:val="24"/>
        </w:rPr>
        <w:t>】</w:t>
      </w:r>
    </w:p>
    <w:p w:rsidR="004521A4" w:rsidRPr="005F6F49" w:rsidRDefault="000F78F8" w:rsidP="005F6F49">
      <w:pPr>
        <w:ind w:firstLineChars="200" w:firstLine="440"/>
        <w:rPr>
          <w:sz w:val="22"/>
          <w:szCs w:val="22"/>
        </w:rPr>
      </w:pPr>
      <w:r w:rsidRPr="005F6F49">
        <w:rPr>
          <w:rFonts w:hint="eastAsia"/>
          <w:sz w:val="22"/>
          <w:szCs w:val="22"/>
        </w:rPr>
        <w:t>「別紙　会社業務実績調書」に</w:t>
      </w:r>
      <w:proofErr w:type="gramStart"/>
      <w:r w:rsidRPr="005F6F49">
        <w:rPr>
          <w:rFonts w:hint="eastAsia"/>
          <w:sz w:val="22"/>
          <w:szCs w:val="22"/>
        </w:rPr>
        <w:t>記載の</w:t>
      </w:r>
      <w:proofErr w:type="gramEnd"/>
      <w:r w:rsidRPr="005F6F49">
        <w:rPr>
          <w:rFonts w:hint="eastAsia"/>
          <w:sz w:val="22"/>
          <w:szCs w:val="22"/>
        </w:rPr>
        <w:t>こと。</w:t>
      </w:r>
    </w:p>
    <w:p w:rsidR="004521A4" w:rsidRPr="00D906D8" w:rsidRDefault="004521A4" w:rsidP="000E7D03">
      <w:pPr>
        <w:rPr>
          <w:b/>
          <w:sz w:val="24"/>
        </w:rPr>
      </w:pPr>
    </w:p>
    <w:sectPr w:rsidR="004521A4" w:rsidRPr="00D906D8" w:rsidSect="00EC1294">
      <w:pgSz w:w="11906" w:h="16838" w:code="9"/>
      <w:pgMar w:top="1134" w:right="1134" w:bottom="1134" w:left="1418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41E" w:rsidRDefault="001B041E">
      <w:r>
        <w:separator/>
      </w:r>
    </w:p>
  </w:endnote>
  <w:endnote w:type="continuationSeparator" w:id="0">
    <w:p w:rsidR="001B041E" w:rsidRDefault="001B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41E" w:rsidRDefault="001B041E">
      <w:r>
        <w:separator/>
      </w:r>
    </w:p>
  </w:footnote>
  <w:footnote w:type="continuationSeparator" w:id="0">
    <w:p w:rsidR="001B041E" w:rsidRDefault="001B0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24185"/>
    <w:multiLevelType w:val="hybridMultilevel"/>
    <w:tmpl w:val="FFBEB628"/>
    <w:lvl w:ilvl="0" w:tplc="9E325C0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41A808F6"/>
    <w:multiLevelType w:val="hybridMultilevel"/>
    <w:tmpl w:val="7FF08080"/>
    <w:lvl w:ilvl="0" w:tplc="21E223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3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389"/>
    <w:rsid w:val="00002BCA"/>
    <w:rsid w:val="0000477D"/>
    <w:rsid w:val="000162F7"/>
    <w:rsid w:val="00023079"/>
    <w:rsid w:val="00027716"/>
    <w:rsid w:val="00053F7D"/>
    <w:rsid w:val="00055A28"/>
    <w:rsid w:val="00055C91"/>
    <w:rsid w:val="0007606F"/>
    <w:rsid w:val="00084808"/>
    <w:rsid w:val="000B4DF0"/>
    <w:rsid w:val="000B6683"/>
    <w:rsid w:val="000E4634"/>
    <w:rsid w:val="000E4B65"/>
    <w:rsid w:val="000E7D03"/>
    <w:rsid w:val="000F78F8"/>
    <w:rsid w:val="001504BB"/>
    <w:rsid w:val="0016740E"/>
    <w:rsid w:val="00167715"/>
    <w:rsid w:val="001779FA"/>
    <w:rsid w:val="001920B8"/>
    <w:rsid w:val="00193EC4"/>
    <w:rsid w:val="001A7699"/>
    <w:rsid w:val="001B041E"/>
    <w:rsid w:val="001B7525"/>
    <w:rsid w:val="001C0A24"/>
    <w:rsid w:val="001D0BDF"/>
    <w:rsid w:val="001D0D05"/>
    <w:rsid w:val="001D3E56"/>
    <w:rsid w:val="001F0C3E"/>
    <w:rsid w:val="00214DB2"/>
    <w:rsid w:val="00215A3C"/>
    <w:rsid w:val="00234861"/>
    <w:rsid w:val="002454CB"/>
    <w:rsid w:val="00246B86"/>
    <w:rsid w:val="002578C0"/>
    <w:rsid w:val="00274322"/>
    <w:rsid w:val="002835BC"/>
    <w:rsid w:val="00287D3F"/>
    <w:rsid w:val="00293E74"/>
    <w:rsid w:val="002A090A"/>
    <w:rsid w:val="002A3531"/>
    <w:rsid w:val="002A5854"/>
    <w:rsid w:val="00307EDF"/>
    <w:rsid w:val="00310B5D"/>
    <w:rsid w:val="00313AFC"/>
    <w:rsid w:val="003245A2"/>
    <w:rsid w:val="003267EF"/>
    <w:rsid w:val="00332D70"/>
    <w:rsid w:val="00336D3F"/>
    <w:rsid w:val="00351BB9"/>
    <w:rsid w:val="003531EB"/>
    <w:rsid w:val="00354223"/>
    <w:rsid w:val="003701B5"/>
    <w:rsid w:val="003732CA"/>
    <w:rsid w:val="00392F24"/>
    <w:rsid w:val="003B1DED"/>
    <w:rsid w:val="003B505C"/>
    <w:rsid w:val="003B69B7"/>
    <w:rsid w:val="003D19A2"/>
    <w:rsid w:val="003D342B"/>
    <w:rsid w:val="003D739E"/>
    <w:rsid w:val="003F4E1C"/>
    <w:rsid w:val="003F7E03"/>
    <w:rsid w:val="0040043E"/>
    <w:rsid w:val="00415583"/>
    <w:rsid w:val="00417220"/>
    <w:rsid w:val="004200F2"/>
    <w:rsid w:val="004521A4"/>
    <w:rsid w:val="004C29AE"/>
    <w:rsid w:val="004C4DD2"/>
    <w:rsid w:val="004F033B"/>
    <w:rsid w:val="004F6BD6"/>
    <w:rsid w:val="0050259F"/>
    <w:rsid w:val="005103A1"/>
    <w:rsid w:val="00542666"/>
    <w:rsid w:val="00565E99"/>
    <w:rsid w:val="00567EC1"/>
    <w:rsid w:val="005A2411"/>
    <w:rsid w:val="005C3DDD"/>
    <w:rsid w:val="005F6F49"/>
    <w:rsid w:val="006B186B"/>
    <w:rsid w:val="006B4334"/>
    <w:rsid w:val="006D2271"/>
    <w:rsid w:val="006F0E52"/>
    <w:rsid w:val="007010DC"/>
    <w:rsid w:val="00714E4B"/>
    <w:rsid w:val="00715BF0"/>
    <w:rsid w:val="007316AC"/>
    <w:rsid w:val="00736BD5"/>
    <w:rsid w:val="007428FF"/>
    <w:rsid w:val="007626DA"/>
    <w:rsid w:val="00764AA4"/>
    <w:rsid w:val="007701B3"/>
    <w:rsid w:val="007912F3"/>
    <w:rsid w:val="007956EE"/>
    <w:rsid w:val="007A60F9"/>
    <w:rsid w:val="007B193F"/>
    <w:rsid w:val="007B7734"/>
    <w:rsid w:val="007C1E56"/>
    <w:rsid w:val="007C2D52"/>
    <w:rsid w:val="007F7479"/>
    <w:rsid w:val="00810159"/>
    <w:rsid w:val="00814350"/>
    <w:rsid w:val="0082021F"/>
    <w:rsid w:val="0082071D"/>
    <w:rsid w:val="00831EBD"/>
    <w:rsid w:val="00833EB5"/>
    <w:rsid w:val="00841C12"/>
    <w:rsid w:val="008543E0"/>
    <w:rsid w:val="00881743"/>
    <w:rsid w:val="00886069"/>
    <w:rsid w:val="008A2360"/>
    <w:rsid w:val="008A5FDD"/>
    <w:rsid w:val="008C14DD"/>
    <w:rsid w:val="008C240F"/>
    <w:rsid w:val="008C6B17"/>
    <w:rsid w:val="00901F5C"/>
    <w:rsid w:val="00906B80"/>
    <w:rsid w:val="009078FE"/>
    <w:rsid w:val="009222C4"/>
    <w:rsid w:val="00932D38"/>
    <w:rsid w:val="00947521"/>
    <w:rsid w:val="00954A1D"/>
    <w:rsid w:val="009669B3"/>
    <w:rsid w:val="0098411B"/>
    <w:rsid w:val="009959E3"/>
    <w:rsid w:val="00997F5A"/>
    <w:rsid w:val="009C021B"/>
    <w:rsid w:val="009F1C1B"/>
    <w:rsid w:val="00A30FBC"/>
    <w:rsid w:val="00A37B2E"/>
    <w:rsid w:val="00A61A3B"/>
    <w:rsid w:val="00A81AA9"/>
    <w:rsid w:val="00A90A7D"/>
    <w:rsid w:val="00AD4FB1"/>
    <w:rsid w:val="00AE1CF7"/>
    <w:rsid w:val="00AE54C8"/>
    <w:rsid w:val="00AF75F9"/>
    <w:rsid w:val="00B3233B"/>
    <w:rsid w:val="00B3472B"/>
    <w:rsid w:val="00B37425"/>
    <w:rsid w:val="00B506B1"/>
    <w:rsid w:val="00B951B3"/>
    <w:rsid w:val="00BA3B05"/>
    <w:rsid w:val="00BC223C"/>
    <w:rsid w:val="00BC288F"/>
    <w:rsid w:val="00BD7997"/>
    <w:rsid w:val="00BE2FB4"/>
    <w:rsid w:val="00C1518F"/>
    <w:rsid w:val="00C1755B"/>
    <w:rsid w:val="00C27C40"/>
    <w:rsid w:val="00CC52B4"/>
    <w:rsid w:val="00CD1A67"/>
    <w:rsid w:val="00CE6B4B"/>
    <w:rsid w:val="00CF2A62"/>
    <w:rsid w:val="00D06AF1"/>
    <w:rsid w:val="00D11466"/>
    <w:rsid w:val="00D306AC"/>
    <w:rsid w:val="00D3324B"/>
    <w:rsid w:val="00D43E33"/>
    <w:rsid w:val="00D6576A"/>
    <w:rsid w:val="00D84BEF"/>
    <w:rsid w:val="00D87389"/>
    <w:rsid w:val="00D906D8"/>
    <w:rsid w:val="00DB038E"/>
    <w:rsid w:val="00DC134D"/>
    <w:rsid w:val="00DD328B"/>
    <w:rsid w:val="00DD3F81"/>
    <w:rsid w:val="00DE1856"/>
    <w:rsid w:val="00DF0283"/>
    <w:rsid w:val="00E02B6D"/>
    <w:rsid w:val="00E053B2"/>
    <w:rsid w:val="00E20393"/>
    <w:rsid w:val="00E461EF"/>
    <w:rsid w:val="00E5172A"/>
    <w:rsid w:val="00E527DB"/>
    <w:rsid w:val="00EA42F1"/>
    <w:rsid w:val="00EC1294"/>
    <w:rsid w:val="00EC40AD"/>
    <w:rsid w:val="00EF254E"/>
    <w:rsid w:val="00F01C15"/>
    <w:rsid w:val="00F07718"/>
    <w:rsid w:val="00F16F5C"/>
    <w:rsid w:val="00FC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28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7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134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C134D"/>
  </w:style>
  <w:style w:type="paragraph" w:styleId="a6">
    <w:name w:val="header"/>
    <w:basedOn w:val="a"/>
    <w:rsid w:val="007701B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103A1"/>
    <w:rPr>
      <w:rFonts w:ascii="Arial" w:eastAsia="ＭＳ ゴシック" w:hAnsi="Arial"/>
      <w:sz w:val="18"/>
      <w:szCs w:val="18"/>
    </w:rPr>
  </w:style>
  <w:style w:type="character" w:styleId="a8">
    <w:name w:val="annotation reference"/>
    <w:semiHidden/>
    <w:rsid w:val="00F07718"/>
    <w:rPr>
      <w:sz w:val="18"/>
      <w:szCs w:val="18"/>
    </w:rPr>
  </w:style>
  <w:style w:type="paragraph" w:styleId="a9">
    <w:name w:val="annotation text"/>
    <w:basedOn w:val="a"/>
    <w:semiHidden/>
    <w:rsid w:val="00F07718"/>
    <w:pPr>
      <w:jc w:val="left"/>
    </w:pPr>
  </w:style>
  <w:style w:type="paragraph" w:styleId="aa">
    <w:name w:val="annotation subject"/>
    <w:basedOn w:val="a9"/>
    <w:next w:val="a9"/>
    <w:semiHidden/>
    <w:rsid w:val="00F077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28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7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134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C134D"/>
  </w:style>
  <w:style w:type="paragraph" w:styleId="a6">
    <w:name w:val="header"/>
    <w:basedOn w:val="a"/>
    <w:rsid w:val="007701B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103A1"/>
    <w:rPr>
      <w:rFonts w:ascii="Arial" w:eastAsia="ＭＳ ゴシック" w:hAnsi="Arial"/>
      <w:sz w:val="18"/>
      <w:szCs w:val="18"/>
    </w:rPr>
  </w:style>
  <w:style w:type="character" w:styleId="a8">
    <w:name w:val="annotation reference"/>
    <w:semiHidden/>
    <w:rsid w:val="00F07718"/>
    <w:rPr>
      <w:sz w:val="18"/>
      <w:szCs w:val="18"/>
    </w:rPr>
  </w:style>
  <w:style w:type="paragraph" w:styleId="a9">
    <w:name w:val="annotation text"/>
    <w:basedOn w:val="a"/>
    <w:semiHidden/>
    <w:rsid w:val="00F07718"/>
    <w:pPr>
      <w:jc w:val="left"/>
    </w:pPr>
  </w:style>
  <w:style w:type="paragraph" w:styleId="aa">
    <w:name w:val="annotation subject"/>
    <w:basedOn w:val="a9"/>
    <w:next w:val="a9"/>
    <w:semiHidden/>
    <w:rsid w:val="00F077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2DBF3-4BC3-4BAD-BFA6-E339D48E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7-15T05:45:00Z</dcterms:created>
  <dcterms:modified xsi:type="dcterms:W3CDTF">2017-06-10T03:47:00Z</dcterms:modified>
</cp:coreProperties>
</file>